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3CA" w:rsidRPr="000B0252" w:rsidRDefault="002903CA" w:rsidP="002903CA">
      <w:pPr>
        <w:pStyle w:val="a4"/>
        <w:jc w:val="center"/>
      </w:pPr>
      <w:r w:rsidRPr="000B0252">
        <w:t>Бесплатная юридическая помощь в Забайкальском крае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Бесплатная юридическая помощь оказывается на основании Федерального закона  «О бесплатной юридической помощи в Российской Федерации», которым определены категории граждан, имеющих право на такую помощь в рамках государственной системы, это: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малоимущие граждане;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инвалиды I и II группы, неработающие инвалиды III группы;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Ветераны Великой Отечественной войны, Герои Российской</w:t>
      </w:r>
      <w:r w:rsidRPr="000B0252">
        <w:rPr>
          <w:sz w:val="28"/>
          <w:szCs w:val="28"/>
        </w:rPr>
        <w:tab/>
        <w:t>Федерации, Герои Советского Союза, Герои Социалистического Труда, Герои Труда Российской Федерации;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дети-инвалиды, дети-сироты, дети, оставшиеся без попечения родителей, их представители;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лица, желающие принять на воспитание в свою семью ребенка, оставшегося без попечения родителей, в случае обращения за помощью по вопросам, связанным с устройством ребенка на воспитание в семью;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 усыновители, в случае обращения за защитой прав и законных интересов усыновленных детей;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пенсионеры и инвалиды, проживающие в стационарных учреждениях социального обслуживания;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их представители, если они обращаются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граждане, имеющие право на бесплатную юридическую помощь в соответствии с Законом Российской Федерации  “О психиатрической помощи и гарантиях прав граждан при ее оказании”;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граждане, признанные судом недееспособными, их представители;</w:t>
      </w:r>
    </w:p>
    <w:p w:rsidR="002903CA" w:rsidRPr="000B0252" w:rsidRDefault="002903CA" w:rsidP="002903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52">
        <w:rPr>
          <w:rFonts w:ascii="Times New Roman" w:hAnsi="Times New Roman" w:cs="Times New Roman"/>
          <w:sz w:val="28"/>
          <w:szCs w:val="28"/>
        </w:rPr>
        <w:t>- ветераны боевых действий;</w:t>
      </w:r>
    </w:p>
    <w:p w:rsidR="002903CA" w:rsidRPr="000B0252" w:rsidRDefault="002903CA" w:rsidP="002903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23"/>
      <w:r w:rsidRPr="000B0252">
        <w:rPr>
          <w:rFonts w:ascii="Times New Roman" w:hAnsi="Times New Roman" w:cs="Times New Roman"/>
          <w:sz w:val="28"/>
          <w:szCs w:val="28"/>
        </w:rPr>
        <w:t>- граждане, воспитывающие трех и более детей (в том числе усыновленных) в возрасте до 18 лет, если они обращаются за оказанием бесплатной юридической помощи по вопросам, связанным с обеспечением и защитой прав и законных интересов детей;</w:t>
      </w:r>
    </w:p>
    <w:p w:rsidR="002903CA" w:rsidRPr="000B0252" w:rsidRDefault="002903CA" w:rsidP="002903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24"/>
      <w:bookmarkEnd w:id="0"/>
      <w:r w:rsidRPr="000B0252">
        <w:rPr>
          <w:rFonts w:ascii="Times New Roman" w:hAnsi="Times New Roman" w:cs="Times New Roman"/>
          <w:sz w:val="28"/>
          <w:szCs w:val="28"/>
        </w:rPr>
        <w:lastRenderedPageBreak/>
        <w:t xml:space="preserve">- граждане, пострадавшие вследствие радиационных аварий на Чернобыльской АЭС, производственном объединении "Маяк", ядерных испытаний </w:t>
      </w:r>
      <w:proofErr w:type="gramStart"/>
      <w:r w:rsidRPr="000B025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B0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0252">
        <w:rPr>
          <w:rFonts w:ascii="Times New Roman" w:hAnsi="Times New Roman" w:cs="Times New Roman"/>
          <w:sz w:val="28"/>
          <w:szCs w:val="28"/>
        </w:rPr>
        <w:t>Семипалатинском</w:t>
      </w:r>
      <w:proofErr w:type="gramEnd"/>
      <w:r w:rsidRPr="000B02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0252">
        <w:rPr>
          <w:rFonts w:ascii="Times New Roman" w:hAnsi="Times New Roman" w:cs="Times New Roman"/>
          <w:sz w:val="28"/>
          <w:szCs w:val="28"/>
        </w:rPr>
        <w:t>Новоземельском</w:t>
      </w:r>
      <w:proofErr w:type="spellEnd"/>
      <w:r w:rsidRPr="000B0252">
        <w:rPr>
          <w:rFonts w:ascii="Times New Roman" w:hAnsi="Times New Roman" w:cs="Times New Roman"/>
          <w:sz w:val="28"/>
          <w:szCs w:val="28"/>
        </w:rPr>
        <w:t xml:space="preserve"> полигонах, принимавшие непосредственное участие в работах по ликвидации последствий сброса радиоактивных отходов в реку </w:t>
      </w:r>
      <w:proofErr w:type="spellStart"/>
      <w:r w:rsidRPr="000B0252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B0252">
        <w:rPr>
          <w:rFonts w:ascii="Times New Roman" w:hAnsi="Times New Roman" w:cs="Times New Roman"/>
          <w:sz w:val="28"/>
          <w:szCs w:val="28"/>
        </w:rPr>
        <w:t>, а также в деятельности подразделений особого риска, или пострадавшие в других радиационных авариях и катастрофах;</w:t>
      </w:r>
    </w:p>
    <w:p w:rsidR="002903CA" w:rsidRPr="000B0252" w:rsidRDefault="002903CA" w:rsidP="002903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25"/>
      <w:bookmarkEnd w:id="1"/>
      <w:proofErr w:type="gramStart"/>
      <w:r w:rsidRPr="000B0252">
        <w:rPr>
          <w:rFonts w:ascii="Times New Roman" w:hAnsi="Times New Roman" w:cs="Times New Roman"/>
          <w:sz w:val="28"/>
          <w:szCs w:val="28"/>
        </w:rPr>
        <w:t>- граждане, оказавшиеся в трудной жизненной ситуации, которая возникла в результате экстренного случая - происшествий и обстоятельств, угрожающих жизни и (или) здоровью граждан и требующих немедленного оказания помощи (авария, катастрофа или пожар, возникшие в результате техногенного или природного явления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;</w:t>
      </w:r>
      <w:proofErr w:type="gramEnd"/>
    </w:p>
    <w:p w:rsidR="002903CA" w:rsidRPr="000B0252" w:rsidRDefault="002903CA" w:rsidP="002903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26"/>
      <w:bookmarkEnd w:id="2"/>
      <w:r w:rsidRPr="000B0252">
        <w:rPr>
          <w:rFonts w:ascii="Times New Roman" w:hAnsi="Times New Roman" w:cs="Times New Roman"/>
          <w:sz w:val="28"/>
          <w:szCs w:val="28"/>
        </w:rPr>
        <w:t>- граждане из числа лиц, награжденных знаком "Житель блокадного Ленинграда;</w:t>
      </w:r>
    </w:p>
    <w:p w:rsidR="002903CA" w:rsidRPr="000B0252" w:rsidRDefault="002903CA" w:rsidP="002903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7"/>
      <w:bookmarkEnd w:id="3"/>
      <w:r w:rsidRPr="000B0252">
        <w:rPr>
          <w:rFonts w:ascii="Times New Roman" w:hAnsi="Times New Roman" w:cs="Times New Roman"/>
          <w:sz w:val="28"/>
          <w:szCs w:val="28"/>
        </w:rPr>
        <w:t>- бывшие несовершеннолетние узники концлагерей, гетто и других мест принудительного содержания, созданных фашистами и их союзниками в период</w:t>
      </w:r>
      <w:proofErr w:type="gramStart"/>
      <w:r w:rsidRPr="000B02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0B0252">
        <w:rPr>
          <w:rFonts w:ascii="Times New Roman" w:hAnsi="Times New Roman" w:cs="Times New Roman"/>
          <w:sz w:val="28"/>
          <w:szCs w:val="28"/>
        </w:rPr>
        <w:t>торой мировой войны;</w:t>
      </w:r>
    </w:p>
    <w:p w:rsidR="002903CA" w:rsidRPr="000B0252" w:rsidRDefault="002903CA" w:rsidP="002903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8"/>
      <w:bookmarkEnd w:id="4"/>
      <w:r w:rsidRPr="000B0252">
        <w:rPr>
          <w:rFonts w:ascii="Times New Roman" w:hAnsi="Times New Roman" w:cs="Times New Roman"/>
          <w:sz w:val="28"/>
          <w:szCs w:val="28"/>
        </w:rPr>
        <w:t xml:space="preserve">- реабилитированные лица и лица, пострадавшие от политических репрессий, признанные таковыми в соответствии с </w:t>
      </w:r>
      <w:hyperlink r:id="rId5" w:history="1">
        <w:r w:rsidRPr="000B0252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B025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bookmarkStart w:id="6" w:name="sub_229"/>
      <w:bookmarkEnd w:id="5"/>
      <w:r w:rsidRPr="000B0252">
        <w:rPr>
          <w:rFonts w:ascii="Times New Roman" w:hAnsi="Times New Roman" w:cs="Times New Roman"/>
          <w:sz w:val="28"/>
          <w:szCs w:val="28"/>
        </w:rPr>
        <w:t>;</w:t>
      </w:r>
    </w:p>
    <w:p w:rsidR="002903CA" w:rsidRPr="000B0252" w:rsidRDefault="002903CA" w:rsidP="002903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52">
        <w:rPr>
          <w:rFonts w:ascii="Times New Roman" w:hAnsi="Times New Roman" w:cs="Times New Roman"/>
          <w:sz w:val="28"/>
          <w:szCs w:val="28"/>
        </w:rPr>
        <w:t>- беременные женщины и женщины, имеющие детей в возрасте до трех лет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0B02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B0252">
        <w:rPr>
          <w:rFonts w:ascii="Times New Roman" w:hAnsi="Times New Roman" w:cs="Times New Roman"/>
          <w:sz w:val="28"/>
          <w:szCs w:val="28"/>
        </w:rPr>
        <w:t xml:space="preserve"> трудового договора, повлекшим нарушение гарантий, установленных </w:t>
      </w:r>
      <w:hyperlink r:id="rId6" w:history="1">
        <w:r w:rsidRPr="000B0252">
          <w:rPr>
            <w:rFonts w:ascii="Times New Roman" w:hAnsi="Times New Roman" w:cs="Times New Roman"/>
            <w:sz w:val="28"/>
            <w:szCs w:val="28"/>
          </w:rPr>
          <w:t>Трудовым кодексом</w:t>
        </w:r>
      </w:hyperlink>
      <w:r w:rsidRPr="000B0252">
        <w:rPr>
          <w:rFonts w:ascii="Times New Roman" w:hAnsi="Times New Roman" w:cs="Times New Roman"/>
          <w:sz w:val="28"/>
          <w:szCs w:val="28"/>
        </w:rPr>
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 уходу за ребенком, установлением и оспариванием отцовства, взысканием алиментов;</w:t>
      </w:r>
    </w:p>
    <w:p w:rsidR="002903CA" w:rsidRPr="000B0252" w:rsidRDefault="002903CA" w:rsidP="002903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43"/>
      <w:bookmarkEnd w:id="6"/>
      <w:r w:rsidRPr="000B0252">
        <w:rPr>
          <w:rFonts w:ascii="Times New Roman" w:hAnsi="Times New Roman" w:cs="Times New Roman"/>
          <w:sz w:val="28"/>
          <w:szCs w:val="28"/>
        </w:rPr>
        <w:t>- неработающие единственные родители, воспитывающие несовершеннолетнего ребенка, иные неработающие лица, воспитывающие несовершеннолетнего ребенка без родителей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bookmarkEnd w:id="7"/>
    <w:p w:rsidR="002903CA" w:rsidRPr="000B0252" w:rsidRDefault="002903CA" w:rsidP="002903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252">
        <w:rPr>
          <w:rFonts w:ascii="Times New Roman" w:hAnsi="Times New Roman" w:cs="Times New Roman"/>
          <w:sz w:val="28"/>
          <w:szCs w:val="28"/>
        </w:rPr>
        <w:t>- граждане, признанные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</w:t>
      </w:r>
      <w:proofErr w:type="gramStart"/>
      <w:r w:rsidRPr="000B02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B0252">
        <w:rPr>
          <w:rFonts w:ascii="Times New Roman" w:hAnsi="Times New Roman" w:cs="Times New Roman"/>
          <w:sz w:val="28"/>
          <w:szCs w:val="28"/>
        </w:rPr>
        <w:t xml:space="preserve"> трудового договора, повлекшим нарушение гарантий, установленных </w:t>
      </w:r>
      <w:hyperlink r:id="rId7" w:history="1">
        <w:r w:rsidRPr="000B0252">
          <w:rPr>
            <w:rFonts w:ascii="Times New Roman" w:hAnsi="Times New Roman" w:cs="Times New Roman"/>
            <w:sz w:val="28"/>
            <w:szCs w:val="28"/>
          </w:rPr>
          <w:t>Трудовым кодексом</w:t>
        </w:r>
      </w:hyperlink>
      <w:r w:rsidRPr="000B0252">
        <w:rPr>
          <w:rFonts w:ascii="Times New Roman" w:hAnsi="Times New Roman" w:cs="Times New Roman"/>
          <w:sz w:val="28"/>
          <w:szCs w:val="28"/>
        </w:rPr>
        <w:t xml:space="preserve">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установлением и взысканием пособия по безработице.</w:t>
      </w:r>
    </w:p>
    <w:p w:rsidR="002903CA" w:rsidRPr="000B0252" w:rsidRDefault="002903CA" w:rsidP="002A5873">
      <w:pPr>
        <w:pStyle w:val="a4"/>
        <w:jc w:val="center"/>
      </w:pPr>
      <w:r w:rsidRPr="000B0252">
        <w:lastRenderedPageBreak/>
        <w:t>Юридическая помощь осуществляется по следующим вопросам: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Регистрация прав на недвижимое имущество и сделки с недвижимостью (если это единственное жилье у гражданина и его семьи).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 xml:space="preserve">- Признание права на жилое помещение, </w:t>
      </w:r>
      <w:proofErr w:type="gramStart"/>
      <w:r w:rsidRPr="000B0252">
        <w:rPr>
          <w:sz w:val="28"/>
          <w:szCs w:val="28"/>
        </w:rPr>
        <w:t>социальный</w:t>
      </w:r>
      <w:proofErr w:type="gramEnd"/>
      <w:r w:rsidRPr="000B0252">
        <w:rPr>
          <w:sz w:val="28"/>
          <w:szCs w:val="28"/>
        </w:rPr>
        <w:t xml:space="preserve"> </w:t>
      </w:r>
      <w:proofErr w:type="spellStart"/>
      <w:r w:rsidRPr="000B0252">
        <w:rPr>
          <w:sz w:val="28"/>
          <w:szCs w:val="28"/>
        </w:rPr>
        <w:t>найм</w:t>
      </w:r>
      <w:proofErr w:type="spellEnd"/>
      <w:r w:rsidRPr="000B0252">
        <w:rPr>
          <w:sz w:val="28"/>
          <w:szCs w:val="28"/>
        </w:rPr>
        <w:t>, выселение из жилого помещения (если оно так же является единственным у семьи).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Признание и сохранение права собственности на земельный участок, права бессрочного пользования, а также права пожизненного наследуемого владения земельным участком.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Защита прав потребителей в части предоставления коммунальных услуг.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Отношения с работодателем: отказ в заключени</w:t>
      </w:r>
      <w:proofErr w:type="gramStart"/>
      <w:r w:rsidRPr="000B0252">
        <w:rPr>
          <w:sz w:val="28"/>
          <w:szCs w:val="28"/>
        </w:rPr>
        <w:t>и</w:t>
      </w:r>
      <w:proofErr w:type="gramEnd"/>
      <w:r w:rsidRPr="000B0252">
        <w:rPr>
          <w:sz w:val="28"/>
          <w:szCs w:val="28"/>
        </w:rPr>
        <w:t xml:space="preserve"> трудового договора,  нарушающий гарантии, установленные Трудовым кодексом РФ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работодателя.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Признание гражданина безработным и установление пособия по безработице.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Возмещение вреда, причиненного смертью кормильца, увечьем или иным повреждением здоровья, связанным с трудовой деятельностью.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Предоставление мер социальной поддержки.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Назначение, перерасчет и взыскание трудовых пенсий по старости, по инвалидности и по случаю потери кормильца, пособий по временной нетрудоспособности, беременности и родам, безработице и других социальных пособий.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Установление и оспаривание отцовства, взыскание алиментов.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Реабилитация граждан, пострадавших от политических репрессий.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Ограничение дееспособности.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Обжалование нарушений прав и свобод граждан при оказании психиатрической помощи.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Медико-социальная экспертиза и реабилитация инвалидов.</w:t>
      </w: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B0252">
        <w:rPr>
          <w:sz w:val="28"/>
          <w:szCs w:val="28"/>
        </w:rPr>
        <w:t>- 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2903CA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532FB" w:rsidRPr="000B0252" w:rsidRDefault="00D532FB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A5873" w:rsidRDefault="002A5873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2A5873" w:rsidRDefault="002A5873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2903CA" w:rsidRDefault="002903CA" w:rsidP="002A5873">
      <w:pPr>
        <w:pStyle w:val="a4"/>
        <w:jc w:val="center"/>
      </w:pPr>
      <w:r w:rsidRPr="000B0252">
        <w:t xml:space="preserve">Получить бесплатную юридическую помощь можно по </w:t>
      </w:r>
      <w:r w:rsidR="002A5873">
        <w:t xml:space="preserve">следующим </w:t>
      </w:r>
      <w:r w:rsidRPr="000B0252">
        <w:t>адресам:</w:t>
      </w:r>
    </w:p>
    <w:p w:rsidR="002903CA" w:rsidRPr="000B0252" w:rsidRDefault="002A5873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342.15pt;margin-top:12.65pt;width:38.25pt;height:76.9pt;z-index:2516592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29" type="#_x0000_t67" style="position:absolute;left:0;text-align:left;margin-left:598.95pt;margin-top:4.25pt;width:38.25pt;height:76.9pt;rotation:-1805895fd;z-index:25166028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2903CA">
        <w:rPr>
          <w:b/>
          <w:noProof/>
          <w:sz w:val="28"/>
          <w:szCs w:val="28"/>
        </w:rPr>
        <w:pict>
          <v:shape id="_x0000_s1027" type="#_x0000_t67" style="position:absolute;left:0;text-align:left;margin-left:61.95pt;margin-top:12.65pt;width:38.25pt;height:76.9pt;rotation:1702190fd;z-index:2516582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2903CA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903CA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903CA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903CA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903CA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903CA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2A5873" w:rsidTr="002A5873">
        <w:tc>
          <w:tcPr>
            <w:tcW w:w="4928" w:type="dxa"/>
          </w:tcPr>
          <w:p w:rsidR="002A5873" w:rsidRDefault="002A5873" w:rsidP="002A5873">
            <w:pPr>
              <w:pStyle w:val="a3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0252">
              <w:rPr>
                <w:sz w:val="28"/>
                <w:szCs w:val="28"/>
              </w:rPr>
              <w:t>Уполномоченный орган - Департамент по обеспечению деятельности мировых судей Забайкальского края, г</w:t>
            </w:r>
            <w:proofErr w:type="gramStart"/>
            <w:r w:rsidRPr="000B0252">
              <w:rPr>
                <w:sz w:val="28"/>
                <w:szCs w:val="28"/>
              </w:rPr>
              <w:t>.Ч</w:t>
            </w:r>
            <w:proofErr w:type="gramEnd"/>
            <w:r w:rsidRPr="000B0252">
              <w:rPr>
                <w:sz w:val="28"/>
                <w:szCs w:val="28"/>
              </w:rPr>
              <w:t>ита, ул. Лермонтова 1,</w:t>
            </w:r>
          </w:p>
          <w:p w:rsidR="002A5873" w:rsidRDefault="002A5873" w:rsidP="002A5873">
            <w:pPr>
              <w:pStyle w:val="a3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0252">
              <w:rPr>
                <w:sz w:val="28"/>
                <w:szCs w:val="28"/>
              </w:rPr>
              <w:t xml:space="preserve"> тел.32-36-85, 35-59-57</w:t>
            </w:r>
          </w:p>
          <w:p w:rsidR="002A5873" w:rsidRPr="000B0252" w:rsidRDefault="002A5873" w:rsidP="002A5873">
            <w:pPr>
              <w:pStyle w:val="a3"/>
              <w:shd w:val="clear" w:color="auto" w:fill="FFFFFF"/>
              <w:tabs>
                <w:tab w:val="left" w:pos="284"/>
              </w:tabs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0252">
              <w:rPr>
                <w:sz w:val="28"/>
                <w:szCs w:val="28"/>
              </w:rPr>
              <w:t>(с 9-18, п</w:t>
            </w:r>
            <w:r>
              <w:rPr>
                <w:sz w:val="28"/>
                <w:szCs w:val="28"/>
              </w:rPr>
              <w:t>ерерыв с 13-14, кроме выходных)</w:t>
            </w:r>
          </w:p>
          <w:p w:rsidR="002A5873" w:rsidRDefault="002A5873" w:rsidP="002903CA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2A5873" w:rsidRDefault="002A5873" w:rsidP="002A5873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0252">
              <w:rPr>
                <w:sz w:val="28"/>
                <w:szCs w:val="28"/>
              </w:rPr>
              <w:t>Палата адвокатов Забайкальского края, г</w:t>
            </w:r>
            <w:proofErr w:type="gramStart"/>
            <w:r w:rsidRPr="000B0252">
              <w:rPr>
                <w:sz w:val="28"/>
                <w:szCs w:val="28"/>
              </w:rPr>
              <w:t>.Ч</w:t>
            </w:r>
            <w:proofErr w:type="gramEnd"/>
            <w:r w:rsidRPr="000B0252">
              <w:rPr>
                <w:sz w:val="28"/>
                <w:szCs w:val="28"/>
              </w:rPr>
              <w:t xml:space="preserve">ита, ул. Чайковского ,17, </w:t>
            </w:r>
          </w:p>
          <w:p w:rsidR="002A5873" w:rsidRDefault="002A5873" w:rsidP="002A5873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0252">
              <w:rPr>
                <w:sz w:val="28"/>
                <w:szCs w:val="28"/>
              </w:rPr>
              <w:t>тел. 26-18-89</w:t>
            </w:r>
          </w:p>
          <w:p w:rsidR="002A5873" w:rsidRDefault="002A5873" w:rsidP="002A5873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0252">
              <w:rPr>
                <w:sz w:val="28"/>
                <w:szCs w:val="28"/>
              </w:rPr>
              <w:t xml:space="preserve"> </w:t>
            </w:r>
            <w:proofErr w:type="gramStart"/>
            <w:r w:rsidRPr="000B0252">
              <w:rPr>
                <w:sz w:val="28"/>
                <w:szCs w:val="28"/>
              </w:rPr>
              <w:t xml:space="preserve">(с 9-17, перерыв с 13-14, </w:t>
            </w:r>
            <w:proofErr w:type="gramEnd"/>
          </w:p>
          <w:p w:rsidR="002A5873" w:rsidRDefault="002A5873" w:rsidP="002A5873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0252">
              <w:rPr>
                <w:sz w:val="28"/>
                <w:szCs w:val="28"/>
              </w:rPr>
              <w:t>кроме выходных);</w:t>
            </w:r>
          </w:p>
        </w:tc>
        <w:tc>
          <w:tcPr>
            <w:tcW w:w="4929" w:type="dxa"/>
          </w:tcPr>
          <w:p w:rsidR="002A5873" w:rsidRDefault="002A5873" w:rsidP="002A5873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0252">
              <w:rPr>
                <w:sz w:val="28"/>
                <w:szCs w:val="28"/>
              </w:rPr>
              <w:t xml:space="preserve">Многофункциональный центр Забайкальского края, </w:t>
            </w:r>
          </w:p>
          <w:p w:rsidR="002A5873" w:rsidRDefault="002A5873" w:rsidP="002A5873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0252">
              <w:rPr>
                <w:sz w:val="28"/>
                <w:szCs w:val="28"/>
              </w:rPr>
              <w:t>г</w:t>
            </w:r>
            <w:proofErr w:type="gramStart"/>
            <w:r w:rsidRPr="000B0252">
              <w:rPr>
                <w:sz w:val="28"/>
                <w:szCs w:val="28"/>
              </w:rPr>
              <w:t>.Ч</w:t>
            </w:r>
            <w:proofErr w:type="gramEnd"/>
            <w:r w:rsidRPr="000B0252">
              <w:rPr>
                <w:sz w:val="28"/>
                <w:szCs w:val="28"/>
              </w:rPr>
              <w:t xml:space="preserve">ита, ул. Генерала Белика,12 </w:t>
            </w:r>
          </w:p>
          <w:p w:rsidR="002A5873" w:rsidRDefault="002A5873" w:rsidP="002A5873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0B0252">
              <w:rPr>
                <w:sz w:val="28"/>
                <w:szCs w:val="28"/>
              </w:rPr>
              <w:t xml:space="preserve">(прием адвокатами вторник, </w:t>
            </w:r>
            <w:proofErr w:type="gramEnd"/>
          </w:p>
          <w:p w:rsidR="002A5873" w:rsidRDefault="002A5873" w:rsidP="002A5873">
            <w:pPr>
              <w:pStyle w:val="a3"/>
              <w:tabs>
                <w:tab w:val="left" w:pos="284"/>
              </w:tabs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0B0252">
              <w:rPr>
                <w:sz w:val="28"/>
                <w:szCs w:val="28"/>
              </w:rPr>
              <w:t>четве</w:t>
            </w:r>
            <w:proofErr w:type="gramStart"/>
            <w:r w:rsidRPr="000B0252">
              <w:rPr>
                <w:sz w:val="28"/>
                <w:szCs w:val="28"/>
              </w:rPr>
              <w:t>рг с 9-</w:t>
            </w:r>
            <w:proofErr w:type="gramEnd"/>
            <w:r w:rsidRPr="000B0252">
              <w:rPr>
                <w:sz w:val="28"/>
                <w:szCs w:val="28"/>
              </w:rPr>
              <w:t>18)</w:t>
            </w:r>
          </w:p>
        </w:tc>
      </w:tr>
    </w:tbl>
    <w:p w:rsidR="002A5873" w:rsidRDefault="002A5873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903CA" w:rsidRPr="000B0252" w:rsidRDefault="002903CA" w:rsidP="002903CA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textAlignment w:val="baseline"/>
      </w:pPr>
    </w:p>
    <w:p w:rsidR="002903CA" w:rsidRPr="00934484" w:rsidRDefault="002903CA" w:rsidP="002903CA">
      <w:pPr>
        <w:tabs>
          <w:tab w:val="left" w:pos="948"/>
        </w:tabs>
        <w:spacing w:after="0" w:line="240" w:lineRule="auto"/>
        <w:ind w:firstLine="709"/>
        <w:jc w:val="both"/>
      </w:pPr>
    </w:p>
    <w:p w:rsidR="008A6B97" w:rsidRDefault="008A6B97"/>
    <w:sectPr w:rsidR="008A6B97" w:rsidSect="002A587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03CA"/>
    <w:rsid w:val="002903CA"/>
    <w:rsid w:val="002A5873"/>
    <w:rsid w:val="008A6B97"/>
    <w:rsid w:val="00D5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2903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903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2A5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2526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0" TargetMode="External"/><Relationship Id="rId5" Type="http://schemas.openxmlformats.org/officeDocument/2006/relationships/hyperlink" Target="garantF1://10005390.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4DF6-8A4F-4636-91FF-D50B69E3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85</Words>
  <Characters>6272</Characters>
  <Application>Microsoft Office Word</Application>
  <DocSecurity>0</DocSecurity>
  <Lines>261</Lines>
  <Paragraphs>152</Paragraphs>
  <ScaleCrop>false</ScaleCrop>
  <Company>Microsoft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</cp:revision>
  <dcterms:created xsi:type="dcterms:W3CDTF">2014-04-15T04:38:00Z</dcterms:created>
  <dcterms:modified xsi:type="dcterms:W3CDTF">2014-04-15T04:51:00Z</dcterms:modified>
</cp:coreProperties>
</file>